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61EE5" w14:textId="77777777" w:rsidR="00AE5661" w:rsidRPr="00AE5661" w:rsidRDefault="00AE5661" w:rsidP="00BB34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CBC3992" w14:textId="77777777" w:rsidR="00AE5661" w:rsidRPr="006A37AF" w:rsidRDefault="00AE5661" w:rsidP="00AE5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A37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УНИЦИПАЛЬНОЕ БЮДЖЕТНОЕ ДОШКОЛЬНОЕ ОБРАЗОВАТЕЛЬНОЕ УЧРЕЖДЕНИЕ</w:t>
      </w:r>
    </w:p>
    <w:p w14:paraId="2BF94B9D" w14:textId="3DAA4278" w:rsidR="00AE5661" w:rsidRPr="006A37AF" w:rsidRDefault="00AE5661" w:rsidP="00AE5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A37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ДЕТСКИЙ </w:t>
      </w:r>
      <w:r w:rsidR="00BB34E8" w:rsidRPr="006A37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АД «</w:t>
      </w:r>
      <w:proofErr w:type="gramStart"/>
      <w:r w:rsidR="00BB34E8" w:rsidRPr="006A37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ВЁЗДОЧКА» С.КАЛИНКА</w:t>
      </w:r>
      <w:proofErr w:type="gramEnd"/>
    </w:p>
    <w:p w14:paraId="715AA649" w14:textId="51E45363" w:rsidR="00BB34E8" w:rsidRPr="006A37AF" w:rsidRDefault="00BB34E8" w:rsidP="00AE5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A37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ХАБАРОВСКОГО МУНИЦИПАЛЬНОГО РАЙОНА </w:t>
      </w:r>
    </w:p>
    <w:p w14:paraId="7D2A113D" w14:textId="7073C3AC" w:rsidR="00BB34E8" w:rsidRPr="006A37AF" w:rsidRDefault="00BB34E8" w:rsidP="00AE5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6A37A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ХАБАРОВСКОГО КРАЯ</w:t>
      </w:r>
    </w:p>
    <w:p w14:paraId="0C094597" w14:textId="77777777" w:rsidR="005C79C0" w:rsidRDefault="005C79C0" w:rsidP="00EE6C28">
      <w:pPr>
        <w:pStyle w:val="a3"/>
        <w:jc w:val="center"/>
        <w:rPr>
          <w:b/>
          <w:bCs/>
          <w:iCs/>
          <w:color w:val="333333"/>
          <w:sz w:val="32"/>
          <w:szCs w:val="32"/>
        </w:rPr>
      </w:pPr>
    </w:p>
    <w:p w14:paraId="2FCC0F96" w14:textId="77777777" w:rsidR="00993C04" w:rsidRDefault="00993C04" w:rsidP="00EE6C28">
      <w:pPr>
        <w:pStyle w:val="a3"/>
        <w:jc w:val="center"/>
        <w:rPr>
          <w:bCs/>
          <w:iCs/>
          <w:sz w:val="32"/>
          <w:szCs w:val="32"/>
        </w:rPr>
      </w:pPr>
    </w:p>
    <w:p w14:paraId="6266467E" w14:textId="77777777" w:rsidR="006A37AF" w:rsidRDefault="006A37AF" w:rsidP="00EE6C28">
      <w:pPr>
        <w:pStyle w:val="a3"/>
        <w:jc w:val="center"/>
        <w:rPr>
          <w:bCs/>
          <w:iCs/>
          <w:sz w:val="32"/>
          <w:szCs w:val="32"/>
        </w:rPr>
      </w:pPr>
    </w:p>
    <w:p w14:paraId="5ABF7A76" w14:textId="2CCD7DF7" w:rsidR="005C79C0" w:rsidRPr="006A37AF" w:rsidRDefault="006A37AF" w:rsidP="00EE6C28">
      <w:pPr>
        <w:pStyle w:val="a3"/>
        <w:jc w:val="center"/>
        <w:rPr>
          <w:b/>
          <w:bCs/>
          <w:iCs/>
          <w:sz w:val="32"/>
          <w:szCs w:val="32"/>
        </w:rPr>
      </w:pPr>
      <w:r w:rsidRPr="006A37AF">
        <w:rPr>
          <w:b/>
          <w:bCs/>
          <w:iCs/>
          <w:sz w:val="32"/>
          <w:szCs w:val="32"/>
        </w:rPr>
        <w:t xml:space="preserve"> Самообразование</w:t>
      </w:r>
    </w:p>
    <w:p w14:paraId="7EC9DB14" w14:textId="3C5383F7" w:rsidR="00AE5661" w:rsidRPr="00663534" w:rsidRDefault="00AE5661" w:rsidP="00EE6C28">
      <w:pPr>
        <w:pStyle w:val="a3"/>
        <w:jc w:val="center"/>
        <w:rPr>
          <w:bCs/>
          <w:iCs/>
          <w:sz w:val="32"/>
          <w:szCs w:val="32"/>
        </w:rPr>
      </w:pPr>
      <w:r w:rsidRPr="00663534">
        <w:rPr>
          <w:bCs/>
          <w:iCs/>
          <w:sz w:val="32"/>
          <w:szCs w:val="32"/>
        </w:rPr>
        <w:t>Тема: «</w:t>
      </w:r>
      <w:r w:rsidR="006A37AF">
        <w:rPr>
          <w:bCs/>
          <w:iCs/>
          <w:sz w:val="32"/>
          <w:szCs w:val="32"/>
        </w:rPr>
        <w:t>Журналистика как способ</w:t>
      </w:r>
      <w:r w:rsidR="006A37AF" w:rsidRPr="006A37AF">
        <w:rPr>
          <w:bCs/>
          <w:iCs/>
          <w:sz w:val="32"/>
          <w:szCs w:val="32"/>
        </w:rPr>
        <w:t xml:space="preserve"> </w:t>
      </w:r>
      <w:r w:rsidR="006A37AF">
        <w:rPr>
          <w:bCs/>
          <w:iCs/>
          <w:sz w:val="32"/>
          <w:szCs w:val="32"/>
        </w:rPr>
        <w:t>р</w:t>
      </w:r>
      <w:r w:rsidRPr="00663534">
        <w:rPr>
          <w:bCs/>
          <w:iCs/>
          <w:sz w:val="32"/>
          <w:szCs w:val="32"/>
        </w:rPr>
        <w:t>азвитие диалогической речи у детей старшего дошкольного возраста»</w:t>
      </w:r>
    </w:p>
    <w:p w14:paraId="20E682C8" w14:textId="77777777" w:rsidR="00AE5661" w:rsidRPr="00663534" w:rsidRDefault="00AE5661" w:rsidP="00EE6C28">
      <w:pPr>
        <w:pStyle w:val="a3"/>
        <w:jc w:val="center"/>
        <w:rPr>
          <w:bCs/>
          <w:iCs/>
          <w:sz w:val="32"/>
          <w:szCs w:val="32"/>
        </w:rPr>
      </w:pPr>
    </w:p>
    <w:p w14:paraId="4633F784" w14:textId="77777777" w:rsidR="00AE5661" w:rsidRPr="00663534" w:rsidRDefault="00AE5661" w:rsidP="00EE6C28">
      <w:pPr>
        <w:pStyle w:val="a3"/>
        <w:jc w:val="center"/>
        <w:rPr>
          <w:bCs/>
          <w:iCs/>
          <w:sz w:val="32"/>
          <w:szCs w:val="32"/>
        </w:rPr>
      </w:pPr>
    </w:p>
    <w:p w14:paraId="52AB5A05" w14:textId="77777777" w:rsidR="00AE5661" w:rsidRPr="00663534" w:rsidRDefault="00AE5661" w:rsidP="00EE6C28">
      <w:pPr>
        <w:pStyle w:val="a3"/>
        <w:jc w:val="center"/>
        <w:rPr>
          <w:bCs/>
          <w:iCs/>
          <w:sz w:val="32"/>
          <w:szCs w:val="32"/>
        </w:rPr>
      </w:pPr>
    </w:p>
    <w:p w14:paraId="0510F66B" w14:textId="77777777" w:rsidR="00BB34E8" w:rsidRPr="00663534" w:rsidRDefault="00BB34E8" w:rsidP="00BB34E8">
      <w:pPr>
        <w:pStyle w:val="a3"/>
        <w:jc w:val="right"/>
        <w:rPr>
          <w:bCs/>
          <w:iCs/>
          <w:sz w:val="32"/>
          <w:szCs w:val="32"/>
        </w:rPr>
      </w:pPr>
    </w:p>
    <w:p w14:paraId="76CA17A5" w14:textId="77777777" w:rsidR="00BB34E8" w:rsidRPr="00663534" w:rsidRDefault="00BB34E8" w:rsidP="00BB34E8">
      <w:pPr>
        <w:pStyle w:val="a3"/>
        <w:jc w:val="right"/>
        <w:rPr>
          <w:bCs/>
          <w:iCs/>
          <w:sz w:val="32"/>
          <w:szCs w:val="32"/>
        </w:rPr>
      </w:pPr>
    </w:p>
    <w:p w14:paraId="41FA1EA9" w14:textId="77777777" w:rsidR="00BB34E8" w:rsidRPr="00663534" w:rsidRDefault="00BB34E8" w:rsidP="00BB34E8">
      <w:pPr>
        <w:pStyle w:val="a3"/>
        <w:jc w:val="right"/>
        <w:rPr>
          <w:bCs/>
          <w:iCs/>
          <w:sz w:val="32"/>
          <w:szCs w:val="32"/>
        </w:rPr>
      </w:pPr>
    </w:p>
    <w:p w14:paraId="33770DD7" w14:textId="77777777" w:rsidR="00BB34E8" w:rsidRPr="00663534" w:rsidRDefault="00BB34E8" w:rsidP="00BB34E8">
      <w:pPr>
        <w:pStyle w:val="a3"/>
        <w:jc w:val="right"/>
        <w:rPr>
          <w:bCs/>
          <w:iCs/>
          <w:sz w:val="32"/>
          <w:szCs w:val="32"/>
        </w:rPr>
      </w:pPr>
    </w:p>
    <w:p w14:paraId="795ABFC7" w14:textId="77777777" w:rsidR="00BB34E8" w:rsidRPr="00663534" w:rsidRDefault="00BB34E8" w:rsidP="00BB34E8">
      <w:pPr>
        <w:pStyle w:val="a3"/>
        <w:jc w:val="right"/>
        <w:rPr>
          <w:bCs/>
          <w:iCs/>
          <w:sz w:val="32"/>
          <w:szCs w:val="32"/>
        </w:rPr>
      </w:pPr>
    </w:p>
    <w:p w14:paraId="363468AC" w14:textId="77777777" w:rsidR="002A2D38" w:rsidRDefault="00AE5661" w:rsidP="002A2D38">
      <w:pPr>
        <w:pStyle w:val="a3"/>
        <w:spacing w:before="0" w:beforeAutospacing="0"/>
        <w:jc w:val="right"/>
        <w:rPr>
          <w:bCs/>
          <w:iCs/>
          <w:sz w:val="32"/>
          <w:szCs w:val="32"/>
        </w:rPr>
      </w:pPr>
      <w:r w:rsidRPr="00663534">
        <w:rPr>
          <w:bCs/>
          <w:iCs/>
          <w:sz w:val="32"/>
          <w:szCs w:val="32"/>
        </w:rPr>
        <w:t xml:space="preserve">воспитатель </w:t>
      </w:r>
      <w:proofErr w:type="gramStart"/>
      <w:r w:rsidR="002A2D38">
        <w:rPr>
          <w:bCs/>
          <w:iCs/>
          <w:sz w:val="32"/>
          <w:szCs w:val="32"/>
        </w:rPr>
        <w:t>высшей</w:t>
      </w:r>
      <w:proofErr w:type="gramEnd"/>
      <w:r w:rsidR="002A2D38">
        <w:rPr>
          <w:bCs/>
          <w:iCs/>
          <w:sz w:val="32"/>
          <w:szCs w:val="32"/>
        </w:rPr>
        <w:t xml:space="preserve"> </w:t>
      </w:r>
    </w:p>
    <w:p w14:paraId="5923DC30" w14:textId="13A04EDA" w:rsidR="00BB34E8" w:rsidRPr="00663534" w:rsidRDefault="002A2D38" w:rsidP="002A2D38">
      <w:pPr>
        <w:pStyle w:val="a3"/>
        <w:spacing w:before="0" w:beforeAutospacing="0"/>
        <w:jc w:val="right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квалификационной категории</w:t>
      </w:r>
    </w:p>
    <w:p w14:paraId="0429F94F" w14:textId="01C23DCA" w:rsidR="00AE5661" w:rsidRPr="00663534" w:rsidRDefault="00AE5661" w:rsidP="002A2D38">
      <w:pPr>
        <w:pStyle w:val="a3"/>
        <w:spacing w:before="0" w:beforeAutospacing="0"/>
        <w:jc w:val="right"/>
        <w:rPr>
          <w:bCs/>
          <w:iCs/>
          <w:sz w:val="32"/>
          <w:szCs w:val="32"/>
        </w:rPr>
      </w:pPr>
      <w:r w:rsidRPr="00663534">
        <w:rPr>
          <w:bCs/>
          <w:iCs/>
          <w:sz w:val="32"/>
          <w:szCs w:val="32"/>
        </w:rPr>
        <w:t xml:space="preserve">                                 </w:t>
      </w:r>
      <w:r w:rsidR="00BB34E8" w:rsidRPr="00663534">
        <w:rPr>
          <w:bCs/>
          <w:iCs/>
          <w:sz w:val="32"/>
          <w:szCs w:val="32"/>
        </w:rPr>
        <w:t>Улезко З.А</w:t>
      </w:r>
    </w:p>
    <w:p w14:paraId="594E0C10" w14:textId="77777777" w:rsidR="005C79C0" w:rsidRPr="00663534" w:rsidRDefault="005C79C0" w:rsidP="00EE6C28">
      <w:pPr>
        <w:pStyle w:val="a3"/>
        <w:jc w:val="center"/>
        <w:rPr>
          <w:bCs/>
          <w:iCs/>
          <w:sz w:val="32"/>
          <w:szCs w:val="32"/>
        </w:rPr>
      </w:pPr>
    </w:p>
    <w:p w14:paraId="22319CC7" w14:textId="77777777" w:rsidR="005C79C0" w:rsidRPr="00663534" w:rsidRDefault="005C79C0" w:rsidP="00EE6C28">
      <w:pPr>
        <w:pStyle w:val="a3"/>
        <w:jc w:val="center"/>
        <w:rPr>
          <w:bCs/>
          <w:iCs/>
          <w:sz w:val="32"/>
          <w:szCs w:val="32"/>
        </w:rPr>
      </w:pPr>
    </w:p>
    <w:p w14:paraId="64584566" w14:textId="77777777" w:rsidR="005C79C0" w:rsidRPr="00663534" w:rsidRDefault="005C79C0" w:rsidP="00EE6C28">
      <w:pPr>
        <w:pStyle w:val="a3"/>
        <w:jc w:val="center"/>
        <w:rPr>
          <w:bCs/>
          <w:iCs/>
          <w:sz w:val="32"/>
          <w:szCs w:val="32"/>
        </w:rPr>
      </w:pPr>
    </w:p>
    <w:p w14:paraId="237B8540" w14:textId="4F0D9424" w:rsidR="00BB34E8" w:rsidRPr="000041EB" w:rsidRDefault="00663534" w:rsidP="002A2D38">
      <w:pPr>
        <w:pStyle w:val="a3"/>
        <w:jc w:val="center"/>
        <w:rPr>
          <w:bCs/>
          <w:iCs/>
          <w:sz w:val="28"/>
          <w:szCs w:val="28"/>
        </w:rPr>
      </w:pPr>
      <w:r w:rsidRPr="000041EB">
        <w:rPr>
          <w:bCs/>
          <w:iCs/>
          <w:sz w:val="28"/>
          <w:szCs w:val="28"/>
        </w:rPr>
        <w:t>с</w:t>
      </w:r>
      <w:r w:rsidR="00BB34E8" w:rsidRPr="000041EB">
        <w:rPr>
          <w:bCs/>
          <w:iCs/>
          <w:sz w:val="28"/>
          <w:szCs w:val="28"/>
        </w:rPr>
        <w:t>.Калинка</w:t>
      </w:r>
      <w:r w:rsidRPr="000041EB">
        <w:rPr>
          <w:bCs/>
          <w:iCs/>
          <w:sz w:val="28"/>
          <w:szCs w:val="28"/>
        </w:rPr>
        <w:t xml:space="preserve"> </w:t>
      </w:r>
      <w:r w:rsidR="00F308B1">
        <w:rPr>
          <w:bCs/>
          <w:iCs/>
          <w:sz w:val="28"/>
          <w:szCs w:val="28"/>
        </w:rPr>
        <w:t>2020</w:t>
      </w:r>
      <w:r w:rsidR="00AE5661" w:rsidRPr="000041EB">
        <w:rPr>
          <w:bCs/>
          <w:iCs/>
          <w:sz w:val="28"/>
          <w:szCs w:val="28"/>
        </w:rPr>
        <w:t xml:space="preserve"> г.</w:t>
      </w:r>
    </w:p>
    <w:p w14:paraId="0B13584D" w14:textId="25B6EE30" w:rsidR="00EE6C28" w:rsidRPr="000E2918" w:rsidRDefault="00EE6C28" w:rsidP="00EE6C28">
      <w:pPr>
        <w:pStyle w:val="a3"/>
        <w:rPr>
          <w:bCs/>
          <w:iCs/>
        </w:rPr>
      </w:pPr>
      <w:r w:rsidRPr="000E2918">
        <w:rPr>
          <w:b/>
          <w:bCs/>
          <w:iCs/>
        </w:rPr>
        <w:lastRenderedPageBreak/>
        <w:t xml:space="preserve">Дата начала работы над темой: </w:t>
      </w:r>
      <w:r w:rsidR="00BB34E8" w:rsidRPr="000E2918">
        <w:rPr>
          <w:bCs/>
          <w:iCs/>
        </w:rPr>
        <w:t>01.09.2020</w:t>
      </w:r>
      <w:r w:rsidR="00232660" w:rsidRPr="000E2918">
        <w:rPr>
          <w:bCs/>
          <w:iCs/>
        </w:rPr>
        <w:t xml:space="preserve"> учебный </w:t>
      </w:r>
      <w:r w:rsidRPr="000E2918">
        <w:rPr>
          <w:bCs/>
          <w:iCs/>
        </w:rPr>
        <w:t>год.</w:t>
      </w:r>
    </w:p>
    <w:p w14:paraId="002F2831" w14:textId="0B46AEBA" w:rsidR="00EE6C28" w:rsidRPr="000E2918" w:rsidRDefault="00EE6C28" w:rsidP="00EE6C28">
      <w:pPr>
        <w:pStyle w:val="a3"/>
        <w:rPr>
          <w:bCs/>
          <w:iCs/>
        </w:rPr>
      </w:pPr>
      <w:r w:rsidRPr="000E2918">
        <w:rPr>
          <w:b/>
          <w:bCs/>
          <w:iCs/>
        </w:rPr>
        <w:t xml:space="preserve">Предполагаемая дата окончания работы: </w:t>
      </w:r>
      <w:r w:rsidR="00C35DA5" w:rsidRPr="000E2918">
        <w:rPr>
          <w:bCs/>
          <w:iCs/>
        </w:rPr>
        <w:t>30.05.20</w:t>
      </w:r>
      <w:r w:rsidR="00F308B1" w:rsidRPr="000E2918">
        <w:rPr>
          <w:bCs/>
          <w:iCs/>
        </w:rPr>
        <w:t>22</w:t>
      </w:r>
      <w:r w:rsidR="00232660" w:rsidRPr="000E2918">
        <w:rPr>
          <w:bCs/>
          <w:iCs/>
        </w:rPr>
        <w:t xml:space="preserve"> учебный</w:t>
      </w:r>
      <w:r w:rsidRPr="000E2918">
        <w:rPr>
          <w:bCs/>
          <w:iCs/>
        </w:rPr>
        <w:t xml:space="preserve"> год.</w:t>
      </w:r>
    </w:p>
    <w:p w14:paraId="2C258557" w14:textId="77777777" w:rsidR="00DC6BF5" w:rsidRPr="000E2918" w:rsidRDefault="004B1778" w:rsidP="00DC6BF5">
      <w:pPr>
        <w:pStyle w:val="a3"/>
        <w:rPr>
          <w:b/>
          <w:bCs/>
          <w:iCs/>
        </w:rPr>
      </w:pPr>
      <w:r w:rsidRPr="000E2918">
        <w:rPr>
          <w:b/>
          <w:bCs/>
          <w:iCs/>
        </w:rPr>
        <w:t>Тема по самообразованию</w:t>
      </w:r>
      <w:proofErr w:type="gramStart"/>
      <w:r w:rsidRPr="000E2918">
        <w:rPr>
          <w:b/>
          <w:bCs/>
          <w:iCs/>
        </w:rPr>
        <w:t xml:space="preserve"> </w:t>
      </w:r>
      <w:r w:rsidR="00DC6BF5" w:rsidRPr="000E2918">
        <w:rPr>
          <w:b/>
          <w:bCs/>
          <w:iCs/>
        </w:rPr>
        <w:t>:</w:t>
      </w:r>
      <w:proofErr w:type="gramEnd"/>
      <w:r w:rsidR="00EE6C28" w:rsidRPr="000E2918">
        <w:rPr>
          <w:b/>
          <w:bCs/>
          <w:iCs/>
        </w:rPr>
        <w:t xml:space="preserve"> </w:t>
      </w:r>
      <w:r w:rsidR="00DC6BF5" w:rsidRPr="000E2918">
        <w:rPr>
          <w:b/>
          <w:bCs/>
          <w:iCs/>
        </w:rPr>
        <w:t>«Развитие диалогической речи у детей старшего дошкольного возраста через изучение основ журналистики»</w:t>
      </w:r>
    </w:p>
    <w:p w14:paraId="36793486" w14:textId="5A0B5D99" w:rsidR="009F1478" w:rsidRPr="000E2918" w:rsidRDefault="00BB34E8" w:rsidP="00EE6C28">
      <w:pPr>
        <w:pStyle w:val="a3"/>
        <w:rPr>
          <w:b/>
          <w:bCs/>
          <w:iCs/>
        </w:rPr>
      </w:pPr>
      <w:r w:rsidRPr="000E2918">
        <w:rPr>
          <w:b/>
          <w:bCs/>
          <w:iCs/>
        </w:rPr>
        <w:t>Срок реализации: 2020</w:t>
      </w:r>
      <w:r w:rsidR="00C35DA5" w:rsidRPr="000E2918">
        <w:rPr>
          <w:b/>
          <w:bCs/>
          <w:iCs/>
        </w:rPr>
        <w:t>-20</w:t>
      </w:r>
      <w:r w:rsidR="00F308B1" w:rsidRPr="000E2918">
        <w:rPr>
          <w:b/>
          <w:bCs/>
          <w:iCs/>
        </w:rPr>
        <w:t>22</w:t>
      </w:r>
      <w:r w:rsidR="00324756" w:rsidRPr="000E2918">
        <w:rPr>
          <w:b/>
          <w:bCs/>
          <w:iCs/>
        </w:rPr>
        <w:t>учебный</w:t>
      </w:r>
      <w:r w:rsidR="00232660" w:rsidRPr="000E2918">
        <w:rPr>
          <w:b/>
          <w:bCs/>
          <w:iCs/>
        </w:rPr>
        <w:t xml:space="preserve"> </w:t>
      </w:r>
      <w:r w:rsidR="00897605" w:rsidRPr="000E2918">
        <w:rPr>
          <w:b/>
          <w:bCs/>
          <w:iCs/>
        </w:rPr>
        <w:t>г</w:t>
      </w:r>
      <w:r w:rsidR="00232660" w:rsidRPr="000E2918">
        <w:rPr>
          <w:b/>
          <w:bCs/>
          <w:iCs/>
        </w:rPr>
        <w:t>од</w:t>
      </w:r>
      <w:r w:rsidR="00897605" w:rsidRPr="000E2918">
        <w:rPr>
          <w:b/>
          <w:bCs/>
          <w:iCs/>
        </w:rPr>
        <w:t>.</w:t>
      </w:r>
    </w:p>
    <w:p w14:paraId="62E0B957" w14:textId="77777777" w:rsidR="00652C75" w:rsidRPr="000E2918" w:rsidRDefault="006F7354" w:rsidP="006F7354">
      <w:pPr>
        <w:rPr>
          <w:rFonts w:ascii="Times New Roman" w:hAnsi="Times New Roman" w:cs="Times New Roman"/>
          <w:sz w:val="24"/>
          <w:szCs w:val="24"/>
        </w:rPr>
      </w:pPr>
      <w:r w:rsidRPr="000E2918">
        <w:rPr>
          <w:rFonts w:ascii="Times New Roman" w:hAnsi="Times New Roman" w:cs="Times New Roman"/>
          <w:b/>
          <w:sz w:val="24"/>
          <w:szCs w:val="24"/>
        </w:rPr>
        <w:t>Цель:</w:t>
      </w:r>
      <w:r w:rsidRPr="000E2918">
        <w:rPr>
          <w:rFonts w:ascii="Times New Roman" w:hAnsi="Times New Roman" w:cs="Times New Roman"/>
          <w:sz w:val="24"/>
          <w:szCs w:val="24"/>
        </w:rPr>
        <w:t xml:space="preserve"> </w:t>
      </w:r>
      <w:r w:rsidR="00652C75" w:rsidRPr="000E2918">
        <w:rPr>
          <w:rFonts w:ascii="Times New Roman" w:hAnsi="Times New Roman" w:cs="Times New Roman"/>
          <w:sz w:val="24"/>
          <w:szCs w:val="24"/>
        </w:rPr>
        <w:t>Повышение  теоретического, научно-методического уровня</w:t>
      </w:r>
      <w:r w:rsidRPr="000E2918">
        <w:rPr>
          <w:rFonts w:ascii="Times New Roman" w:hAnsi="Times New Roman" w:cs="Times New Roman"/>
          <w:sz w:val="24"/>
          <w:szCs w:val="24"/>
        </w:rPr>
        <w:t xml:space="preserve">, </w:t>
      </w:r>
      <w:r w:rsidR="00652C75" w:rsidRPr="000E2918">
        <w:rPr>
          <w:rFonts w:ascii="Times New Roman" w:hAnsi="Times New Roman" w:cs="Times New Roman"/>
          <w:sz w:val="24"/>
          <w:szCs w:val="24"/>
        </w:rPr>
        <w:t>профессионального мастерства и</w:t>
      </w:r>
      <w:r w:rsidRPr="000E2918">
        <w:rPr>
          <w:rFonts w:ascii="Times New Roman" w:hAnsi="Times New Roman" w:cs="Times New Roman"/>
          <w:sz w:val="24"/>
          <w:szCs w:val="24"/>
        </w:rPr>
        <w:t xml:space="preserve"> компетентности педагога, </w:t>
      </w:r>
      <w:r w:rsidR="00652C75" w:rsidRPr="000E2918">
        <w:rPr>
          <w:rFonts w:ascii="Times New Roman" w:hAnsi="Times New Roman" w:cs="Times New Roman"/>
          <w:sz w:val="24"/>
          <w:szCs w:val="24"/>
        </w:rPr>
        <w:t xml:space="preserve"> путем внедрения инноваций в образовательный процесс.</w:t>
      </w:r>
    </w:p>
    <w:p w14:paraId="62333571" w14:textId="77777777" w:rsidR="00652C75" w:rsidRPr="000E2918" w:rsidRDefault="006F7354" w:rsidP="00652C75">
      <w:pPr>
        <w:pStyle w:val="a3"/>
        <w:shd w:val="clear" w:color="auto" w:fill="FFFFFF"/>
        <w:rPr>
          <w:b/>
        </w:rPr>
      </w:pPr>
      <w:r w:rsidRPr="000E2918">
        <w:rPr>
          <w:b/>
        </w:rPr>
        <w:t>Задачи самообразования:</w:t>
      </w:r>
    </w:p>
    <w:p w14:paraId="61960D09" w14:textId="77777777" w:rsidR="00652C75" w:rsidRPr="000E2918" w:rsidRDefault="006F7354" w:rsidP="00652C75">
      <w:pPr>
        <w:pStyle w:val="a3"/>
        <w:numPr>
          <w:ilvl w:val="0"/>
          <w:numId w:val="1"/>
        </w:numPr>
      </w:pPr>
      <w:r w:rsidRPr="000E2918">
        <w:rPr>
          <w:bCs/>
          <w:iCs/>
        </w:rPr>
        <w:t>Повысить собственный уровень знаний путем изучения научной и  методической литературы, передового опыта педагогов ДОУ работающих по данной теме (в том числе и на интернет</w:t>
      </w:r>
      <w:r w:rsidR="00577FAE" w:rsidRPr="000E2918">
        <w:rPr>
          <w:bCs/>
          <w:iCs/>
        </w:rPr>
        <w:t xml:space="preserve"> сайтах).</w:t>
      </w:r>
    </w:p>
    <w:p w14:paraId="547EFC11" w14:textId="77777777" w:rsidR="00652C75" w:rsidRPr="000E2918" w:rsidRDefault="00652C75" w:rsidP="00652C75">
      <w:pPr>
        <w:pStyle w:val="a3"/>
        <w:numPr>
          <w:ilvl w:val="0"/>
          <w:numId w:val="1"/>
        </w:numPr>
      </w:pPr>
      <w:r w:rsidRPr="000E2918">
        <w:rPr>
          <w:bCs/>
          <w:iCs/>
          <w:shd w:val="clear" w:color="auto" w:fill="FFFFFF"/>
        </w:rPr>
        <w:t>И</w:t>
      </w:r>
      <w:r w:rsidR="006F7354" w:rsidRPr="000E2918">
        <w:rPr>
          <w:bCs/>
          <w:iCs/>
          <w:shd w:val="clear" w:color="auto" w:fill="FFFFFF"/>
        </w:rPr>
        <w:t xml:space="preserve">сследовать актуальность темы в рамках </w:t>
      </w:r>
      <w:r w:rsidRPr="000E2918">
        <w:rPr>
          <w:bCs/>
          <w:iCs/>
          <w:shd w:val="clear" w:color="auto" w:fill="FFFFFF"/>
        </w:rPr>
        <w:t xml:space="preserve"> ДОУ</w:t>
      </w:r>
      <w:r w:rsidR="00577FAE" w:rsidRPr="000E2918">
        <w:rPr>
          <w:bCs/>
          <w:iCs/>
          <w:shd w:val="clear" w:color="auto" w:fill="FFFFFF"/>
        </w:rPr>
        <w:t>.</w:t>
      </w:r>
    </w:p>
    <w:p w14:paraId="5746B591" w14:textId="71FB7DF9" w:rsidR="00577FAE" w:rsidRPr="000E2918" w:rsidRDefault="00680254" w:rsidP="00680254">
      <w:pPr>
        <w:pStyle w:val="a3"/>
        <w:numPr>
          <w:ilvl w:val="0"/>
          <w:numId w:val="1"/>
        </w:numPr>
      </w:pPr>
      <w:r w:rsidRPr="000E2918">
        <w:t>С</w:t>
      </w:r>
      <w:r w:rsidR="00577FAE" w:rsidRPr="000E2918">
        <w:t xml:space="preserve">оздать условия для реализации </w:t>
      </w:r>
      <w:r w:rsidR="00CE2E0B" w:rsidRPr="000E2918">
        <w:t>проекта – «</w:t>
      </w:r>
      <w:proofErr w:type="gramStart"/>
      <w:r w:rsidR="00CE2E0B" w:rsidRPr="000E2918">
        <w:t>Мы-журналисты</w:t>
      </w:r>
      <w:proofErr w:type="gramEnd"/>
      <w:r w:rsidR="00CE2E0B" w:rsidRPr="000E2918">
        <w:t>»</w:t>
      </w:r>
      <w:r w:rsidR="00577FAE" w:rsidRPr="000E2918">
        <w:t xml:space="preserve"> через пополнения предметно-развивающей среды </w:t>
      </w:r>
      <w:r w:rsidR="00CE2E0B" w:rsidRPr="000E2918">
        <w:t>(</w:t>
      </w:r>
      <w:r w:rsidR="00577FAE" w:rsidRPr="000E2918">
        <w:t>уголок</w:t>
      </w:r>
      <w:r w:rsidR="00DC6BF5" w:rsidRPr="000E2918">
        <w:t xml:space="preserve"> журналистики</w:t>
      </w:r>
      <w:r w:rsidR="00577FAE" w:rsidRPr="000E2918">
        <w:t>)</w:t>
      </w:r>
      <w:r w:rsidR="00CE2E0B" w:rsidRPr="000E2918">
        <w:t>, через сотрудничество с родителями по изготовлению атрибутов, мнемотаблиц.</w:t>
      </w:r>
      <w:r w:rsidR="00BB34E8" w:rsidRPr="000E2918">
        <w:t xml:space="preserve">  Создание видеорепортажей </w:t>
      </w:r>
    </w:p>
    <w:p w14:paraId="7CDA89DE" w14:textId="2347931E" w:rsidR="00CE2E0B" w:rsidRPr="000E2918" w:rsidRDefault="00CE2E0B" w:rsidP="00DC6BF5">
      <w:pPr>
        <w:pStyle w:val="a3"/>
        <w:numPr>
          <w:ilvl w:val="0"/>
          <w:numId w:val="1"/>
        </w:numPr>
      </w:pPr>
      <w:r w:rsidRPr="000E2918">
        <w:t>Реализовать проект  в подготовительной группе «</w:t>
      </w:r>
      <w:proofErr w:type="gramStart"/>
      <w:r w:rsidRPr="000E2918">
        <w:t>Мы-журналисты</w:t>
      </w:r>
      <w:proofErr w:type="gramEnd"/>
      <w:r w:rsidRPr="000E2918">
        <w:t>».</w:t>
      </w:r>
    </w:p>
    <w:p w14:paraId="62458727" w14:textId="5C492342" w:rsidR="00DC6BF5" w:rsidRPr="000E2918" w:rsidRDefault="00680254" w:rsidP="00DC6BF5">
      <w:pPr>
        <w:pStyle w:val="a3"/>
        <w:numPr>
          <w:ilvl w:val="0"/>
          <w:numId w:val="1"/>
        </w:numPr>
      </w:pPr>
      <w:r w:rsidRPr="000E2918">
        <w:t>Поделиться опытом работы с педагогами</w:t>
      </w:r>
      <w:r w:rsidR="00CE2E0B" w:rsidRPr="000E2918">
        <w:t xml:space="preserve"> на педсовете</w:t>
      </w:r>
      <w:r w:rsidRPr="000E2918">
        <w:t xml:space="preserve">  по теме «</w:t>
      </w:r>
      <w:r w:rsidR="00DC6BF5" w:rsidRPr="000E2918">
        <w:rPr>
          <w:iCs/>
        </w:rPr>
        <w:t>Развитие диалогической речи у детей старшего дошкольного возраста через изучение основ журналистики</w:t>
      </w:r>
      <w:r w:rsidR="00DC6BF5" w:rsidRPr="000E2918">
        <w:rPr>
          <w:b/>
          <w:bCs/>
          <w:iCs/>
        </w:rPr>
        <w:t>»</w:t>
      </w:r>
    </w:p>
    <w:p w14:paraId="6EDEB7E0" w14:textId="77777777" w:rsidR="006213B8" w:rsidRPr="000E2918" w:rsidRDefault="006213B8" w:rsidP="00CE2E0B">
      <w:pPr>
        <w:pStyle w:val="a3"/>
        <w:ind w:left="360"/>
      </w:pPr>
    </w:p>
    <w:p w14:paraId="71411052" w14:textId="77777777" w:rsidR="00D521B4" w:rsidRPr="000E2918" w:rsidRDefault="00D521B4" w:rsidP="00621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C150B" w14:textId="77777777" w:rsidR="00DC6BF5" w:rsidRPr="000E2918" w:rsidRDefault="00DC6BF5" w:rsidP="004350BE">
      <w:pPr>
        <w:rPr>
          <w:rFonts w:ascii="Times New Roman" w:hAnsi="Times New Roman" w:cs="Times New Roman"/>
          <w:sz w:val="24"/>
          <w:szCs w:val="24"/>
        </w:rPr>
      </w:pPr>
    </w:p>
    <w:p w14:paraId="18603F8F" w14:textId="77777777" w:rsidR="00DC6BF5" w:rsidRPr="000E2918" w:rsidRDefault="00DC6BF5" w:rsidP="004350BE">
      <w:pPr>
        <w:rPr>
          <w:rFonts w:ascii="Times New Roman" w:hAnsi="Times New Roman" w:cs="Times New Roman"/>
          <w:sz w:val="24"/>
          <w:szCs w:val="24"/>
        </w:rPr>
      </w:pPr>
    </w:p>
    <w:p w14:paraId="3F730E64" w14:textId="77777777" w:rsidR="00DC6BF5" w:rsidRPr="000041EB" w:rsidRDefault="00DC6BF5" w:rsidP="004350BE">
      <w:pPr>
        <w:rPr>
          <w:rFonts w:ascii="Times New Roman" w:hAnsi="Times New Roman" w:cs="Times New Roman"/>
          <w:sz w:val="28"/>
          <w:szCs w:val="28"/>
        </w:rPr>
      </w:pPr>
    </w:p>
    <w:p w14:paraId="3BFBEA12" w14:textId="77777777" w:rsidR="00DC6BF5" w:rsidRPr="000041EB" w:rsidRDefault="00DC6BF5" w:rsidP="004350BE">
      <w:pPr>
        <w:rPr>
          <w:rFonts w:ascii="Times New Roman" w:hAnsi="Times New Roman" w:cs="Times New Roman"/>
          <w:sz w:val="28"/>
          <w:szCs w:val="28"/>
        </w:rPr>
      </w:pPr>
    </w:p>
    <w:p w14:paraId="4A4F82EA" w14:textId="77777777" w:rsidR="00DC6BF5" w:rsidRPr="000041EB" w:rsidRDefault="00DC6BF5" w:rsidP="004350BE">
      <w:pPr>
        <w:rPr>
          <w:rFonts w:ascii="Times New Roman" w:hAnsi="Times New Roman" w:cs="Times New Roman"/>
          <w:sz w:val="28"/>
          <w:szCs w:val="28"/>
        </w:rPr>
      </w:pPr>
    </w:p>
    <w:p w14:paraId="675E24B2" w14:textId="77777777" w:rsidR="00DC6BF5" w:rsidRPr="000041EB" w:rsidRDefault="00DC6BF5" w:rsidP="004350BE">
      <w:pPr>
        <w:rPr>
          <w:rFonts w:ascii="Times New Roman" w:hAnsi="Times New Roman" w:cs="Times New Roman"/>
          <w:sz w:val="28"/>
          <w:szCs w:val="28"/>
        </w:rPr>
      </w:pPr>
    </w:p>
    <w:p w14:paraId="21B2AAC4" w14:textId="77777777" w:rsidR="00DC6BF5" w:rsidRDefault="00DC6BF5" w:rsidP="004350BE">
      <w:pPr>
        <w:rPr>
          <w:rFonts w:ascii="Times New Roman" w:hAnsi="Times New Roman" w:cs="Times New Roman"/>
          <w:sz w:val="28"/>
          <w:szCs w:val="28"/>
        </w:rPr>
      </w:pPr>
    </w:p>
    <w:p w14:paraId="6FF3938C" w14:textId="77777777" w:rsidR="000E2918" w:rsidRDefault="000E2918" w:rsidP="004350BE">
      <w:pPr>
        <w:rPr>
          <w:rFonts w:ascii="Times New Roman" w:hAnsi="Times New Roman" w:cs="Times New Roman"/>
          <w:sz w:val="28"/>
          <w:szCs w:val="28"/>
        </w:rPr>
      </w:pPr>
    </w:p>
    <w:p w14:paraId="6E706116" w14:textId="77777777" w:rsidR="000E2918" w:rsidRDefault="000E2918" w:rsidP="004350BE">
      <w:pPr>
        <w:rPr>
          <w:rFonts w:ascii="Times New Roman" w:hAnsi="Times New Roman" w:cs="Times New Roman"/>
          <w:sz w:val="28"/>
          <w:szCs w:val="28"/>
        </w:rPr>
      </w:pPr>
    </w:p>
    <w:p w14:paraId="68497350" w14:textId="77777777" w:rsidR="000E2918" w:rsidRPr="000041EB" w:rsidRDefault="000E2918" w:rsidP="004350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EE1D74" w14:textId="2DA9233F" w:rsidR="009E5243" w:rsidRPr="000E2918" w:rsidRDefault="00DC6BF5" w:rsidP="00581B1F">
      <w:pPr>
        <w:spacing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E29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уальность:</w:t>
      </w:r>
      <w:r w:rsidRPr="000E2918">
        <w:rPr>
          <w:rFonts w:ascii="Times New Roman" w:hAnsi="Times New Roman" w:cs="Times New Roman"/>
          <w:sz w:val="24"/>
          <w:szCs w:val="24"/>
        </w:rPr>
        <w:t xml:space="preserve"> </w:t>
      </w:r>
      <w:r w:rsidR="009E5243" w:rsidRPr="000E29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Речь —</w:t>
      </w:r>
      <w:r w:rsidR="009E5243" w:rsidRPr="000E29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 Диалог, творчество, познание, саморазвитие — вот те фундаментальные составляющие, которые оказываются вовлеченными в сферу внимания педагога, когда он обращается к проблеме речевого развития дошкольника.</w:t>
      </w:r>
    </w:p>
    <w:p w14:paraId="3EECF48F" w14:textId="77777777" w:rsidR="009E5243" w:rsidRPr="000E2918" w:rsidRDefault="009E5243" w:rsidP="00581B1F">
      <w:pPr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E29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дной из актуальных проблем развития речи детей дошкольного возраста остается проблема развития диалогической речи, так как речь возникает и развивается в процессе общения. Обращение к проблеме диалога в образовании обусловлено тем, что на современном этапе развития обществу требуется личность, открытая для диалога. Готовность к диалогу является одним из показателей сформированности индивида как личности.</w:t>
      </w:r>
    </w:p>
    <w:p w14:paraId="721BED42" w14:textId="5F50F468" w:rsidR="009E5243" w:rsidRPr="000E2918" w:rsidRDefault="009E5243" w:rsidP="00581B1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0E2918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ФГОС</w:t>
      </w:r>
      <w:r w:rsidRPr="000E29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дошкольного образования одним из целевых ориентиров на этапе завершения дошкольного образования определяет, что «ребенок достаточно хорошо владеет устной речью, может выражать свои мысли и чувства, может использовать речь для выражения своих мыслей, чувств и желаний, построения речевого высказывания в ситуации общения». Для успешного речевого развития дошкольников  необходимо создать условия, в которых они могли бы рассказать о том, что интересного произошло в группе или дома, поделиться своими впечатлениями, высказать свое мнение</w:t>
      </w:r>
    </w:p>
    <w:p w14:paraId="6C0FDB6E" w14:textId="3469F10B" w:rsidR="00DC6BF5" w:rsidRPr="000E2918" w:rsidRDefault="00DC6BF5" w:rsidP="00621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2041F" w14:textId="77777777" w:rsidR="00DC6BF5" w:rsidRPr="000E2918" w:rsidRDefault="00DC6BF5" w:rsidP="00621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12871" w14:textId="77777777" w:rsidR="006960A6" w:rsidRPr="000E2918" w:rsidRDefault="006960A6" w:rsidP="00621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F56A9" w14:textId="77777777" w:rsidR="00FC3297" w:rsidRPr="000E2918" w:rsidRDefault="009F2D6D" w:rsidP="0065491D">
      <w:pPr>
        <w:pStyle w:val="a3"/>
        <w:rPr>
          <w:b/>
          <w:bCs/>
          <w:iCs/>
          <w:color w:val="333333"/>
        </w:rPr>
      </w:pPr>
      <w:r w:rsidRPr="000E2918">
        <w:rPr>
          <w:b/>
          <w:bCs/>
          <w:iCs/>
          <w:color w:val="333333"/>
        </w:rPr>
        <w:t xml:space="preserve">  </w:t>
      </w:r>
    </w:p>
    <w:p w14:paraId="203E1520" w14:textId="77777777" w:rsidR="00FC3297" w:rsidRPr="000E2918" w:rsidRDefault="00FC3297" w:rsidP="0065491D">
      <w:pPr>
        <w:pStyle w:val="a3"/>
        <w:rPr>
          <w:b/>
          <w:bCs/>
          <w:iCs/>
          <w:color w:val="333333"/>
        </w:rPr>
      </w:pPr>
    </w:p>
    <w:p w14:paraId="5A239B83" w14:textId="77777777" w:rsidR="00FC3297" w:rsidRPr="000E2918" w:rsidRDefault="00FC3297" w:rsidP="0065491D">
      <w:pPr>
        <w:pStyle w:val="a3"/>
        <w:rPr>
          <w:b/>
          <w:bCs/>
          <w:iCs/>
          <w:color w:val="333333"/>
        </w:rPr>
      </w:pPr>
    </w:p>
    <w:p w14:paraId="003E8538" w14:textId="77777777" w:rsidR="00FC3297" w:rsidRPr="000E2918" w:rsidRDefault="00FC3297" w:rsidP="0065491D">
      <w:pPr>
        <w:pStyle w:val="a3"/>
        <w:rPr>
          <w:b/>
          <w:bCs/>
          <w:iCs/>
          <w:color w:val="333333"/>
        </w:rPr>
      </w:pPr>
    </w:p>
    <w:p w14:paraId="261CE242" w14:textId="77777777" w:rsidR="00FC3297" w:rsidRPr="000E2918" w:rsidRDefault="00FC3297" w:rsidP="0065491D">
      <w:pPr>
        <w:pStyle w:val="a3"/>
        <w:rPr>
          <w:b/>
          <w:bCs/>
          <w:iCs/>
          <w:color w:val="333333"/>
        </w:rPr>
      </w:pPr>
    </w:p>
    <w:p w14:paraId="2F6EC553" w14:textId="77777777" w:rsidR="00FC3297" w:rsidRDefault="00FC3297" w:rsidP="0065491D">
      <w:pPr>
        <w:pStyle w:val="a3"/>
        <w:rPr>
          <w:b/>
          <w:bCs/>
          <w:iCs/>
          <w:color w:val="333333"/>
        </w:rPr>
      </w:pPr>
    </w:p>
    <w:p w14:paraId="51A18ACC" w14:textId="77777777" w:rsidR="000E2918" w:rsidRDefault="000E2918" w:rsidP="0065491D">
      <w:pPr>
        <w:pStyle w:val="a3"/>
        <w:rPr>
          <w:b/>
          <w:bCs/>
          <w:iCs/>
          <w:color w:val="333333"/>
        </w:rPr>
      </w:pPr>
    </w:p>
    <w:p w14:paraId="3D5696A4" w14:textId="77777777" w:rsidR="000E2918" w:rsidRDefault="000E2918" w:rsidP="0065491D">
      <w:pPr>
        <w:pStyle w:val="a3"/>
        <w:rPr>
          <w:b/>
          <w:bCs/>
          <w:iCs/>
          <w:color w:val="333333"/>
        </w:rPr>
      </w:pPr>
    </w:p>
    <w:p w14:paraId="3DDDE5F3" w14:textId="77777777" w:rsidR="000E2918" w:rsidRDefault="000E2918" w:rsidP="0065491D">
      <w:pPr>
        <w:pStyle w:val="a3"/>
        <w:rPr>
          <w:b/>
          <w:bCs/>
          <w:iCs/>
          <w:color w:val="333333"/>
        </w:rPr>
      </w:pPr>
    </w:p>
    <w:p w14:paraId="04CB62FD" w14:textId="77777777" w:rsidR="000E2918" w:rsidRPr="000E2918" w:rsidRDefault="000E2918" w:rsidP="0065491D">
      <w:pPr>
        <w:pStyle w:val="a3"/>
        <w:rPr>
          <w:b/>
          <w:bCs/>
          <w:iCs/>
          <w:color w:val="333333"/>
        </w:rPr>
      </w:pPr>
    </w:p>
    <w:p w14:paraId="322F7024" w14:textId="77777777" w:rsidR="00FC3297" w:rsidRPr="000E2918" w:rsidRDefault="00FC3297" w:rsidP="0065491D">
      <w:pPr>
        <w:pStyle w:val="a3"/>
        <w:rPr>
          <w:b/>
          <w:bCs/>
          <w:iCs/>
          <w:color w:val="333333"/>
        </w:rPr>
      </w:pPr>
    </w:p>
    <w:p w14:paraId="167E7CB6" w14:textId="28485A05" w:rsidR="000041EB" w:rsidRPr="000E2918" w:rsidRDefault="009F2D6D" w:rsidP="0065491D">
      <w:pPr>
        <w:pStyle w:val="a3"/>
        <w:rPr>
          <w:b/>
          <w:bCs/>
          <w:iCs/>
          <w:color w:val="333333"/>
        </w:rPr>
      </w:pPr>
      <w:r w:rsidRPr="000E2918">
        <w:rPr>
          <w:b/>
          <w:bCs/>
          <w:iCs/>
          <w:color w:val="333333"/>
        </w:rPr>
        <w:t xml:space="preserve">  </w:t>
      </w:r>
    </w:p>
    <w:p w14:paraId="485A8D81" w14:textId="16398977" w:rsidR="00B5677E" w:rsidRPr="000E2918" w:rsidRDefault="00B5677E" w:rsidP="0065491D">
      <w:pPr>
        <w:pStyle w:val="a3"/>
        <w:rPr>
          <w:b/>
          <w:bCs/>
          <w:iCs/>
          <w:color w:val="333333"/>
        </w:rPr>
      </w:pPr>
      <w:r w:rsidRPr="000E2918">
        <w:rPr>
          <w:b/>
        </w:rPr>
        <w:lastRenderedPageBreak/>
        <w:t>Формы работы по самообразованию</w:t>
      </w:r>
      <w:r w:rsidR="000041EB" w:rsidRPr="000E2918">
        <w:rPr>
          <w:b/>
        </w:rPr>
        <w:t xml:space="preserve"> на 2020-2021</w:t>
      </w:r>
      <w:r w:rsidR="009F2D6D" w:rsidRPr="000E2918">
        <w:rPr>
          <w:b/>
        </w:rPr>
        <w:t xml:space="preserve"> учебный </w:t>
      </w:r>
      <w:r w:rsidRPr="000E2918">
        <w:rPr>
          <w:b/>
        </w:rPr>
        <w:t xml:space="preserve"> год.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6"/>
        <w:gridCol w:w="1840"/>
        <w:gridCol w:w="2439"/>
        <w:gridCol w:w="1276"/>
        <w:gridCol w:w="1132"/>
        <w:gridCol w:w="2348"/>
      </w:tblGrid>
      <w:tr w:rsidR="00157A09" w:rsidRPr="000E2918" w14:paraId="33D3EB9B" w14:textId="77777777" w:rsidTr="00FC28C4">
        <w:tc>
          <w:tcPr>
            <w:tcW w:w="536" w:type="dxa"/>
          </w:tcPr>
          <w:p w14:paraId="54F3690D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1911F3BD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2439" w:type="dxa"/>
          </w:tcPr>
          <w:p w14:paraId="60C04F3B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14:paraId="4CAC85C4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r w:rsidR="004B1778" w:rsidRPr="000E29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2" w:type="dxa"/>
          </w:tcPr>
          <w:p w14:paraId="1194894C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48" w:type="dxa"/>
          </w:tcPr>
          <w:p w14:paraId="0A63DAF7" w14:textId="77777777" w:rsidR="006213B8" w:rsidRPr="000E2918" w:rsidRDefault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-й результат</w:t>
            </w:r>
          </w:p>
        </w:tc>
      </w:tr>
      <w:tr w:rsidR="00157A09" w:rsidRPr="000E2918" w14:paraId="64E7C767" w14:textId="77777777" w:rsidTr="00FC28C4">
        <w:tc>
          <w:tcPr>
            <w:tcW w:w="536" w:type="dxa"/>
          </w:tcPr>
          <w:p w14:paraId="640263C9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4ABB04FD" w14:textId="77777777" w:rsidR="006213B8" w:rsidRPr="000E2918" w:rsidRDefault="006213B8" w:rsidP="00BC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я научной и  методической литературы.</w:t>
            </w:r>
          </w:p>
        </w:tc>
        <w:tc>
          <w:tcPr>
            <w:tcW w:w="2439" w:type="dxa"/>
          </w:tcPr>
          <w:p w14:paraId="03BB3821" w14:textId="77777777" w:rsidR="00D521B4" w:rsidRPr="000E2918" w:rsidRDefault="00D521B4" w:rsidP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Н. Е. </w:t>
            </w:r>
            <w:proofErr w:type="spell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. Программа от рождения до школы. Мозаика-Синтез 2014</w:t>
            </w:r>
          </w:p>
          <w:p w14:paraId="4064F1C7" w14:textId="77777777" w:rsidR="00D521B4" w:rsidRPr="000E2918" w:rsidRDefault="00D521B4" w:rsidP="00DC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Козаренко В. А</w:t>
            </w:r>
            <w:r w:rsidR="00DC6BF5" w:rsidRPr="000E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C2413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ушина</w:t>
            </w:r>
            <w:proofErr w:type="spellEnd"/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.К. </w:t>
            </w:r>
          </w:p>
          <w:p w14:paraId="3020E35E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BF475D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</w:p>
          <w:p w14:paraId="5D21C028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лога у старших дошкольников в совместной игровой деятельности // Книжки, нотки и игрушки. - 2011. - №11. - С. 3-6 </w:t>
            </w:r>
          </w:p>
          <w:p w14:paraId="72D5A4A8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1AB0FA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ушанова</w:t>
            </w:r>
            <w:proofErr w:type="spellEnd"/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.Г. Речь и речевое общение детей. Развитие диалогического общения. 3-7 лет. - М., 2004. - 138 с.</w:t>
            </w:r>
          </w:p>
          <w:p w14:paraId="600428AE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998E74" w14:textId="77777777" w:rsidR="00DC6BF5" w:rsidRPr="000E2918" w:rsidRDefault="00DC6BF5" w:rsidP="00DC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29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нова Э.А. Особенности вопросительной активности дошкольников и младших школьников // Электронный журнал «Психологическая наука и образование». - 2009. - №2.</w:t>
            </w:r>
          </w:p>
          <w:p w14:paraId="0FFAB98E" w14:textId="77777777" w:rsidR="006213B8" w:rsidRPr="000E2918" w:rsidRDefault="006213B8" w:rsidP="00263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D4605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3E198" w14:textId="19A2D725" w:rsidR="006213B8" w:rsidRPr="000E2918" w:rsidRDefault="00CE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3CD24B67" w14:textId="77777777" w:rsidR="006213B8" w:rsidRPr="000E2918" w:rsidRDefault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Сен-</w:t>
            </w:r>
            <w:proofErr w:type="spell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14:paraId="6AA37752" w14:textId="0B205F71" w:rsidR="006213B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8" w:type="dxa"/>
          </w:tcPr>
          <w:p w14:paraId="1C257AE1" w14:textId="77777777" w:rsidR="006213B8" w:rsidRPr="000E2918" w:rsidRDefault="009F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овышение  теоретического, научно-методического уровня.</w:t>
            </w:r>
          </w:p>
        </w:tc>
      </w:tr>
      <w:tr w:rsidR="00157A09" w:rsidRPr="000E2918" w14:paraId="4DEB2064" w14:textId="77777777" w:rsidTr="00FC28C4">
        <w:tc>
          <w:tcPr>
            <w:tcW w:w="536" w:type="dxa"/>
          </w:tcPr>
          <w:p w14:paraId="2AD9A711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14:paraId="7AEAF92F" w14:textId="77777777" w:rsidR="006213B8" w:rsidRPr="000E2918" w:rsidRDefault="006213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передовым опытом педагогов ДОУ работающих по данной теме</w:t>
            </w:r>
          </w:p>
        </w:tc>
        <w:tc>
          <w:tcPr>
            <w:tcW w:w="2439" w:type="dxa"/>
          </w:tcPr>
          <w:p w14:paraId="23668141" w14:textId="77777777" w:rsidR="006213B8" w:rsidRPr="000E2918" w:rsidRDefault="0015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Консультация с педагогами ДОУ,</w:t>
            </w:r>
            <w:r w:rsidR="004B1778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атериал по </w:t>
            </w:r>
            <w:proofErr w:type="spellStart"/>
            <w:r w:rsidR="004B1778" w:rsidRPr="000E2918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spellEnd"/>
            <w:r w:rsidR="004B1778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-им 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ам в интернет </w:t>
            </w:r>
            <w:proofErr w:type="gramStart"/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источнике</w:t>
            </w:r>
            <w:proofErr w:type="gramEnd"/>
          </w:p>
        </w:tc>
        <w:tc>
          <w:tcPr>
            <w:tcW w:w="1276" w:type="dxa"/>
          </w:tcPr>
          <w:p w14:paraId="2E7953C9" w14:textId="05EC50DE" w:rsidR="006213B8" w:rsidRPr="000E2918" w:rsidRDefault="00CE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7F901032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4CA479F" w14:textId="108DD8F4" w:rsidR="006213B8" w:rsidRPr="000E2918" w:rsidRDefault="006213B8" w:rsidP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8" w:type="dxa"/>
          </w:tcPr>
          <w:p w14:paraId="6F2A8988" w14:textId="77777777" w:rsidR="006213B8" w:rsidRPr="000E2918" w:rsidRDefault="0015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  <w:r w:rsidR="001C5C1F" w:rsidRPr="000E2918">
              <w:rPr>
                <w:rFonts w:ascii="Times New Roman" w:hAnsi="Times New Roman" w:cs="Times New Roman"/>
                <w:sz w:val="24"/>
                <w:szCs w:val="24"/>
              </w:rPr>
              <w:t>, пе</w:t>
            </w:r>
            <w:r w:rsidR="00F03AE0" w:rsidRPr="000E2918">
              <w:rPr>
                <w:rFonts w:ascii="Times New Roman" w:hAnsi="Times New Roman" w:cs="Times New Roman"/>
                <w:sz w:val="24"/>
                <w:szCs w:val="24"/>
              </w:rPr>
              <w:t>ренять опыт педагогов работавших</w:t>
            </w:r>
            <w:r w:rsidR="001C5C1F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</w:t>
            </w:r>
          </w:p>
        </w:tc>
      </w:tr>
      <w:tr w:rsidR="00157A09" w:rsidRPr="000E2918" w14:paraId="1599D398" w14:textId="77777777" w:rsidTr="00FC28C4">
        <w:tc>
          <w:tcPr>
            <w:tcW w:w="536" w:type="dxa"/>
          </w:tcPr>
          <w:p w14:paraId="50466B14" w14:textId="77777777" w:rsidR="006213B8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14:paraId="3886B46F" w14:textId="77777777" w:rsidR="0065491D" w:rsidRPr="000E2918" w:rsidRDefault="006213B8" w:rsidP="0065491D">
            <w:pPr>
              <w:pStyle w:val="a3"/>
              <w:rPr>
                <w:bCs/>
                <w:iCs/>
                <w:color w:val="333333"/>
              </w:rPr>
            </w:pPr>
            <w:r w:rsidRPr="000E2918">
              <w:rPr>
                <w:bCs/>
              </w:rPr>
              <w:t xml:space="preserve">Разработка программы </w:t>
            </w:r>
            <w:r w:rsidR="0065491D" w:rsidRPr="000E2918">
              <w:rPr>
                <w:bCs/>
              </w:rPr>
              <w:t>по самообразованию  «</w:t>
            </w:r>
            <w:r w:rsidR="00B321D1" w:rsidRPr="000E2918">
              <w:rPr>
                <w:bCs/>
                <w:iCs/>
                <w:color w:val="333333"/>
              </w:rPr>
              <w:t xml:space="preserve">Развитие диалогической </w:t>
            </w:r>
            <w:r w:rsidR="00B321D1" w:rsidRPr="000E2918">
              <w:rPr>
                <w:bCs/>
                <w:iCs/>
                <w:color w:val="333333"/>
              </w:rPr>
              <w:lastRenderedPageBreak/>
              <w:t>речи у детей старшего дошкольного возраста через изучение основ журналистики</w:t>
            </w:r>
            <w:r w:rsidR="0065491D" w:rsidRPr="000E2918">
              <w:rPr>
                <w:bCs/>
              </w:rPr>
              <w:t>»</w:t>
            </w:r>
          </w:p>
          <w:p w14:paraId="22C4DBD2" w14:textId="77777777" w:rsidR="006213B8" w:rsidRPr="000E2918" w:rsidRDefault="006213B8" w:rsidP="0065491D">
            <w:pPr>
              <w:pStyle w:val="a3"/>
              <w:rPr>
                <w:bCs/>
              </w:rPr>
            </w:pPr>
          </w:p>
        </w:tc>
        <w:tc>
          <w:tcPr>
            <w:tcW w:w="2439" w:type="dxa"/>
          </w:tcPr>
          <w:p w14:paraId="7531C46D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на </w:t>
            </w:r>
            <w:proofErr w:type="spellStart"/>
            <w:proofErr w:type="gram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="004B1778" w:rsidRPr="000E2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</w:tc>
        <w:tc>
          <w:tcPr>
            <w:tcW w:w="1276" w:type="dxa"/>
          </w:tcPr>
          <w:p w14:paraId="11499232" w14:textId="5537436F" w:rsidR="006213B8" w:rsidRPr="000E2918" w:rsidRDefault="00CE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4E7A40BC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3124B75" w14:textId="6C4BA8E7" w:rsidR="006213B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8" w:type="dxa"/>
          </w:tcPr>
          <w:p w14:paraId="2FE59535" w14:textId="77777777" w:rsidR="006213B8" w:rsidRPr="000E2918" w:rsidRDefault="0065491D" w:rsidP="009F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1C5C1F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и компетентности </w:t>
            </w:r>
          </w:p>
        </w:tc>
      </w:tr>
      <w:tr w:rsidR="00F03AE0" w:rsidRPr="000E2918" w14:paraId="1E21D814" w14:textId="77777777" w:rsidTr="00FC28C4">
        <w:tc>
          <w:tcPr>
            <w:tcW w:w="536" w:type="dxa"/>
          </w:tcPr>
          <w:p w14:paraId="495730AE" w14:textId="77777777" w:rsidR="00F03AE0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0" w:type="dxa"/>
          </w:tcPr>
          <w:p w14:paraId="30F36179" w14:textId="77777777" w:rsidR="00F03AE0" w:rsidRPr="000E2918" w:rsidRDefault="00F03AE0" w:rsidP="0065491D">
            <w:pPr>
              <w:pStyle w:val="a3"/>
            </w:pPr>
            <w:r w:rsidRPr="000E2918">
              <w:t>Изучение технологии проектной деятельности</w:t>
            </w:r>
          </w:p>
        </w:tc>
        <w:tc>
          <w:tcPr>
            <w:tcW w:w="2439" w:type="dxa"/>
          </w:tcPr>
          <w:p w14:paraId="03EF25C5" w14:textId="77777777" w:rsidR="00F03AE0" w:rsidRPr="000E2918" w:rsidRDefault="00F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при помощи </w:t>
            </w:r>
            <w:proofErr w:type="gram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интернет-источников</w:t>
            </w:r>
            <w:proofErr w:type="gramEnd"/>
          </w:p>
        </w:tc>
        <w:tc>
          <w:tcPr>
            <w:tcW w:w="1276" w:type="dxa"/>
          </w:tcPr>
          <w:p w14:paraId="08889CA2" w14:textId="0E79F488" w:rsidR="00F03AE0" w:rsidRPr="000E2918" w:rsidRDefault="00CE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03AE0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7BEDB0D0" w14:textId="77777777" w:rsidR="00F03AE0" w:rsidRPr="000E2918" w:rsidRDefault="00F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8A52414" w14:textId="03AF0341" w:rsidR="00F03AE0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8" w:type="dxa"/>
          </w:tcPr>
          <w:p w14:paraId="226611AC" w14:textId="77777777" w:rsidR="005F676D" w:rsidRPr="000E2918" w:rsidRDefault="00F03AE0" w:rsidP="009F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</w:p>
          <w:p w14:paraId="40C0B75F" w14:textId="77777777" w:rsidR="005F676D" w:rsidRPr="000E2918" w:rsidRDefault="005F676D" w:rsidP="005F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80B8" w14:textId="77777777" w:rsidR="00F03AE0" w:rsidRPr="000E2918" w:rsidRDefault="00F03AE0" w:rsidP="005F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RPr="000E2918" w14:paraId="29DF2764" w14:textId="77777777" w:rsidTr="00FC28C4">
        <w:tc>
          <w:tcPr>
            <w:tcW w:w="536" w:type="dxa"/>
          </w:tcPr>
          <w:p w14:paraId="136B4AD0" w14:textId="77777777" w:rsidR="006213B8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14:paraId="1621D559" w14:textId="77777777" w:rsidR="0065491D" w:rsidRPr="000E2918" w:rsidRDefault="0065491D" w:rsidP="00654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Разработать проект «</w:t>
            </w:r>
            <w:proofErr w:type="gramStart"/>
            <w:r w:rsidR="00B321D1" w:rsidRPr="000E2918">
              <w:rPr>
                <w:rFonts w:ascii="Times New Roman" w:hAnsi="Times New Roman" w:cs="Times New Roman"/>
                <w:sz w:val="24"/>
                <w:szCs w:val="24"/>
              </w:rPr>
              <w:t>Мы-журналисты</w:t>
            </w:r>
            <w:proofErr w:type="gramEnd"/>
            <w:r w:rsidR="00B321D1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</w:p>
          <w:p w14:paraId="2B026B42" w14:textId="77777777" w:rsidR="006213B8" w:rsidRPr="000E2918" w:rsidRDefault="0062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6D99819" w14:textId="77777777" w:rsidR="006213B8" w:rsidRPr="000E2918" w:rsidRDefault="00F03AE0" w:rsidP="00F0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реализации проекта</w:t>
            </w:r>
          </w:p>
        </w:tc>
        <w:tc>
          <w:tcPr>
            <w:tcW w:w="1276" w:type="dxa"/>
          </w:tcPr>
          <w:p w14:paraId="34ACB7BF" w14:textId="233EDF4E" w:rsidR="006213B8" w:rsidRPr="000E2918" w:rsidRDefault="00CE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5491D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6111EADC" w14:textId="77777777" w:rsidR="00E86EC2" w:rsidRPr="000E2918" w:rsidRDefault="00E8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Дек-</w:t>
            </w:r>
            <w:proofErr w:type="spell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  <w:p w14:paraId="076BD6E9" w14:textId="59D6B9F0" w:rsidR="006213B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348" w:type="dxa"/>
          </w:tcPr>
          <w:p w14:paraId="4F206C14" w14:textId="77777777" w:rsidR="006213B8" w:rsidRPr="000E2918" w:rsidRDefault="00E8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и компетентности</w:t>
            </w:r>
          </w:p>
        </w:tc>
      </w:tr>
      <w:tr w:rsidR="00157A09" w:rsidRPr="000E2918" w14:paraId="29FBABA9" w14:textId="77777777" w:rsidTr="00FC28C4">
        <w:tc>
          <w:tcPr>
            <w:tcW w:w="536" w:type="dxa"/>
          </w:tcPr>
          <w:p w14:paraId="70F6DEEC" w14:textId="77777777" w:rsidR="006213B8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14:paraId="49D2FB65" w14:textId="77777777" w:rsidR="006213B8" w:rsidRPr="000E2918" w:rsidRDefault="005F676D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я научной и  методической литературы по теме проекта</w:t>
            </w:r>
          </w:p>
        </w:tc>
        <w:tc>
          <w:tcPr>
            <w:tcW w:w="2439" w:type="dxa"/>
          </w:tcPr>
          <w:p w14:paraId="3E032EAE" w14:textId="77777777" w:rsidR="00B321D1" w:rsidRPr="000E2918" w:rsidRDefault="00D521B4" w:rsidP="00B321D1">
            <w:pPr>
              <w:pStyle w:val="1"/>
              <w:shd w:val="clear" w:color="auto" w:fill="FFFFFF"/>
              <w:spacing w:before="75" w:beforeAutospacing="0" w:after="3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E2918">
              <w:rPr>
                <w:sz w:val="24"/>
                <w:szCs w:val="24"/>
              </w:rPr>
              <w:t xml:space="preserve">3. </w:t>
            </w:r>
            <w:r w:rsidR="00B321D1" w:rsidRPr="000E2918">
              <w:rPr>
                <w:sz w:val="24"/>
                <w:szCs w:val="24"/>
              </w:rPr>
              <w:t>«</w:t>
            </w:r>
            <w:r w:rsidR="00B321D1" w:rsidRPr="000E2918">
              <w:rPr>
                <w:b w:val="0"/>
                <w:bCs w:val="0"/>
                <w:sz w:val="24"/>
                <w:szCs w:val="24"/>
              </w:rPr>
              <w:t>Веселая журналистика для детей и взрослых»</w:t>
            </w:r>
          </w:p>
          <w:p w14:paraId="1B228CA6" w14:textId="77777777" w:rsidR="00B321D1" w:rsidRPr="000E2918" w:rsidRDefault="00825187" w:rsidP="00B321D1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321D1" w:rsidRPr="000E291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лександр Владимирович Макаров</w:t>
              </w:r>
            </w:hyperlink>
            <w:r w:rsidR="00B321D1" w:rsidRPr="000E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рнет-библиотека </w:t>
            </w:r>
            <w:hyperlink r:id="rId10" w:history="1">
              <w:r w:rsidR="00B321D1" w:rsidRPr="000E291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itnet.com/ru/book/veselaya-zhurnalistika-dlya-detei-i-vzroslyh-b71360</w:t>
              </w:r>
            </w:hyperlink>
            <w:r w:rsidR="00B321D1" w:rsidRPr="000E29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7A8211" w14:textId="77777777" w:rsidR="006213B8" w:rsidRPr="000E2918" w:rsidRDefault="006213B8" w:rsidP="0043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7DC6" w14:textId="77777777" w:rsidR="004350BE" w:rsidRPr="000E2918" w:rsidRDefault="004350BE" w:rsidP="00435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ва Т.В. Развитие мышления дошкольников </w:t>
            </w:r>
            <w:proofErr w:type="gramStart"/>
            <w:r w:rsidRPr="000E291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7A1BFC" w14:textId="230D94BA" w:rsidR="004350BE" w:rsidRPr="000E2918" w:rsidRDefault="004350BE" w:rsidP="004B17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ю мнемотехники. </w:t>
            </w:r>
          </w:p>
        </w:tc>
        <w:tc>
          <w:tcPr>
            <w:tcW w:w="1276" w:type="dxa"/>
          </w:tcPr>
          <w:p w14:paraId="7C904F03" w14:textId="607A614D" w:rsidR="006213B8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F676D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47341655" w14:textId="77777777" w:rsidR="006213B8" w:rsidRPr="000E2918" w:rsidRDefault="005F676D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Дек-</w:t>
            </w:r>
            <w:proofErr w:type="spell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  <w:p w14:paraId="3449989E" w14:textId="26A817E0" w:rsidR="005F676D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8" w:type="dxa"/>
          </w:tcPr>
          <w:p w14:paraId="0670A1CB" w14:textId="77777777" w:rsidR="006213B8" w:rsidRPr="000E2918" w:rsidRDefault="005F676D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овышение  теоретического, научно-методического уровня.</w:t>
            </w:r>
          </w:p>
        </w:tc>
      </w:tr>
      <w:tr w:rsidR="00E86EC2" w:rsidRPr="000E2918" w14:paraId="5C7B6903" w14:textId="77777777" w:rsidTr="00FC28C4">
        <w:tc>
          <w:tcPr>
            <w:tcW w:w="536" w:type="dxa"/>
          </w:tcPr>
          <w:p w14:paraId="36F52DBD" w14:textId="77777777" w:rsidR="00E86EC2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14:paraId="76E8801A" w14:textId="77777777" w:rsidR="00E86EC2" w:rsidRPr="000E2918" w:rsidRDefault="00B321D1" w:rsidP="00B321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Обучению приему «Интервьюирование»</w:t>
            </w:r>
            <w:r w:rsidR="00DA245C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 метода «Мнемотехника»</w:t>
            </w:r>
          </w:p>
        </w:tc>
        <w:tc>
          <w:tcPr>
            <w:tcW w:w="2439" w:type="dxa"/>
          </w:tcPr>
          <w:p w14:paraId="50875A7C" w14:textId="77777777" w:rsidR="00E86EC2" w:rsidRPr="000E2918" w:rsidRDefault="00E86EC2" w:rsidP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Составление мнемотаблиц</w:t>
            </w:r>
          </w:p>
        </w:tc>
        <w:tc>
          <w:tcPr>
            <w:tcW w:w="1276" w:type="dxa"/>
          </w:tcPr>
          <w:p w14:paraId="73A71665" w14:textId="087FA92F" w:rsidR="00E86EC2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86EC2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6C13083D" w14:textId="77777777" w:rsidR="00E86EC2" w:rsidRPr="000E2918" w:rsidRDefault="00E86EC2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1300D90" w14:textId="6D8B6AC4" w:rsidR="00E86EC2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48" w:type="dxa"/>
          </w:tcPr>
          <w:p w14:paraId="1B851B77" w14:textId="77777777" w:rsidR="00E86EC2" w:rsidRPr="000E2918" w:rsidRDefault="00E86EC2" w:rsidP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Использование мнемотаблиц в работе с детьми</w:t>
            </w:r>
          </w:p>
        </w:tc>
      </w:tr>
      <w:tr w:rsidR="005F676D" w:rsidRPr="000E2918" w14:paraId="1501B7CC" w14:textId="77777777" w:rsidTr="00FC28C4">
        <w:tc>
          <w:tcPr>
            <w:tcW w:w="536" w:type="dxa"/>
          </w:tcPr>
          <w:p w14:paraId="05788E8E" w14:textId="77777777" w:rsidR="005F676D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14:paraId="7D0197BA" w14:textId="77777777" w:rsidR="005F676D" w:rsidRPr="000E2918" w:rsidRDefault="00DA245C" w:rsidP="00E86E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реализации проекта «</w:t>
            </w:r>
            <w:proofErr w:type="gram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ы-журналисты</w:t>
            </w:r>
            <w:proofErr w:type="gram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14:paraId="4126B8F9" w14:textId="77777777" w:rsidR="005F676D" w:rsidRPr="000E2918" w:rsidRDefault="005F676D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Ознаком-ие</w:t>
            </w:r>
            <w:proofErr w:type="spell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материалами</w:t>
            </w:r>
            <w:r w:rsidR="00DA245C" w:rsidRPr="000E2918">
              <w:rPr>
                <w:rFonts w:ascii="Times New Roman" w:hAnsi="Times New Roman" w:cs="Times New Roman"/>
                <w:sz w:val="24"/>
                <w:szCs w:val="24"/>
              </w:rPr>
              <w:t>, совместная работа детей и родителей</w:t>
            </w:r>
          </w:p>
        </w:tc>
        <w:tc>
          <w:tcPr>
            <w:tcW w:w="1276" w:type="dxa"/>
          </w:tcPr>
          <w:p w14:paraId="059312C9" w14:textId="727408FD" w:rsidR="005F676D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F676D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764452D4" w14:textId="77777777" w:rsidR="005F676D" w:rsidRPr="000E2918" w:rsidRDefault="004313E0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62A767E" w14:textId="0D62D60D" w:rsidR="005F676D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48" w:type="dxa"/>
          </w:tcPr>
          <w:p w14:paraId="161093C5" w14:textId="77777777" w:rsidR="005F676D" w:rsidRPr="000E2918" w:rsidRDefault="004313E0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</w:t>
            </w:r>
            <w:r w:rsidR="00DA245C" w:rsidRPr="000E2918">
              <w:rPr>
                <w:rFonts w:ascii="Times New Roman" w:hAnsi="Times New Roman" w:cs="Times New Roman"/>
                <w:sz w:val="24"/>
                <w:szCs w:val="24"/>
              </w:rPr>
              <w:t>, установление партнерских взаимоотношений</w:t>
            </w:r>
          </w:p>
        </w:tc>
      </w:tr>
      <w:tr w:rsidR="00157A09" w:rsidRPr="000E2918" w14:paraId="5BA082AB" w14:textId="77777777" w:rsidTr="00FC28C4">
        <w:trPr>
          <w:trHeight w:val="724"/>
        </w:trPr>
        <w:tc>
          <w:tcPr>
            <w:tcW w:w="536" w:type="dxa"/>
          </w:tcPr>
          <w:p w14:paraId="7DF4CEAB" w14:textId="77777777" w:rsidR="006213B8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14:paraId="33A973DA" w14:textId="77777777" w:rsidR="006213B8" w:rsidRPr="000E2918" w:rsidRDefault="006213B8" w:rsidP="0032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 w:rsidR="00E86EC2" w:rsidRPr="000E2918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2439" w:type="dxa"/>
          </w:tcPr>
          <w:p w14:paraId="06CE443F" w14:textId="77777777" w:rsidR="006213B8" w:rsidRPr="000E2918" w:rsidRDefault="004313E0" w:rsidP="0043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Работа по плану проекта</w:t>
            </w:r>
          </w:p>
        </w:tc>
        <w:tc>
          <w:tcPr>
            <w:tcW w:w="1276" w:type="dxa"/>
          </w:tcPr>
          <w:p w14:paraId="321CD464" w14:textId="68840168" w:rsidR="006213B8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170CE050" w14:textId="33582D44" w:rsidR="006213B8" w:rsidRPr="000E2918" w:rsidRDefault="006213B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86EC2" w:rsidRPr="000E2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86EC2" w:rsidRPr="000E2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6E2" w:rsidRPr="000E29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86EC2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EC2" w:rsidRPr="000E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8" w:type="dxa"/>
          </w:tcPr>
          <w:p w14:paraId="64062AB0" w14:textId="53EA8B5F" w:rsidR="006213B8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иалогической речи воспитанников </w:t>
            </w:r>
            <w:r w:rsidRPr="000E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еализацию проекта</w:t>
            </w:r>
          </w:p>
        </w:tc>
      </w:tr>
      <w:tr w:rsidR="00157A09" w:rsidRPr="000E2918" w14:paraId="206EE2A8" w14:textId="77777777" w:rsidTr="00FC28C4">
        <w:tc>
          <w:tcPr>
            <w:tcW w:w="536" w:type="dxa"/>
          </w:tcPr>
          <w:p w14:paraId="37C1C711" w14:textId="77777777" w:rsidR="006213B8" w:rsidRPr="000E2918" w:rsidRDefault="00D5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0" w:type="dxa"/>
          </w:tcPr>
          <w:p w14:paraId="706DFE6D" w14:textId="77777777" w:rsidR="00CE2E0B" w:rsidRPr="000E2918" w:rsidRDefault="00D576E2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  <w:p w14:paraId="1FFEB510" w14:textId="50E80754" w:rsidR="006213B8" w:rsidRPr="000E2918" w:rsidRDefault="00D576E2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иалогической речи у детей старшего дошкольного возраста через изучение основ журналистики </w:t>
            </w:r>
            <w:proofErr w:type="gram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», презентация проекта «Мы-журналисты».</w:t>
            </w:r>
          </w:p>
        </w:tc>
        <w:tc>
          <w:tcPr>
            <w:tcW w:w="2439" w:type="dxa"/>
          </w:tcPr>
          <w:p w14:paraId="0974F125" w14:textId="2145083C" w:rsidR="006213B8" w:rsidRPr="000E2918" w:rsidRDefault="006213B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</w:t>
            </w:r>
          </w:p>
        </w:tc>
        <w:tc>
          <w:tcPr>
            <w:tcW w:w="1276" w:type="dxa"/>
          </w:tcPr>
          <w:p w14:paraId="6653D31C" w14:textId="6D46283E" w:rsidR="006213B8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213B8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2" w:type="dxa"/>
          </w:tcPr>
          <w:p w14:paraId="38D6BBA1" w14:textId="2A0162C7" w:rsidR="00324756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D576E2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8" w:type="dxa"/>
          </w:tcPr>
          <w:p w14:paraId="20E8DCE4" w14:textId="72E681A1" w:rsidR="006213B8" w:rsidRPr="000E2918" w:rsidRDefault="009F2D6D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Поделится теоретическими знаниями </w:t>
            </w:r>
            <w:r w:rsidR="001C5C1F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теме с педагогами  </w:t>
            </w:r>
            <w:r w:rsidR="00CE2E0B" w:rsidRPr="000E29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5C1F" w:rsidRPr="000E291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района</w:t>
            </w:r>
          </w:p>
        </w:tc>
      </w:tr>
      <w:tr w:rsidR="00CE2E0B" w:rsidRPr="000E2918" w14:paraId="4FF2BEC8" w14:textId="77777777" w:rsidTr="00FC28C4">
        <w:tc>
          <w:tcPr>
            <w:tcW w:w="536" w:type="dxa"/>
          </w:tcPr>
          <w:p w14:paraId="6B4BD7B8" w14:textId="77777777" w:rsidR="00CE2E0B" w:rsidRPr="000E2918" w:rsidRDefault="00CE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79FA74D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1FBF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B601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397B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D37C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637E8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7C7F" w14:textId="77777777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4819" w14:textId="5A53FD56" w:rsidR="00BB34E8" w:rsidRPr="000E2918" w:rsidRDefault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14:paraId="632AA6FB" w14:textId="77777777" w:rsidR="00CE2E0B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участите в муниципальном педсовете. Обмен опытом среди ДОУ.</w:t>
            </w:r>
          </w:p>
          <w:p w14:paraId="7654C3BF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6B0D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A485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AA37" w14:textId="0826AF38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Дистанционные публикации в сети интернет</w:t>
            </w:r>
          </w:p>
        </w:tc>
        <w:tc>
          <w:tcPr>
            <w:tcW w:w="2439" w:type="dxa"/>
          </w:tcPr>
          <w:p w14:paraId="378CAF0F" w14:textId="77777777" w:rsidR="00CE2E0B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атьи и ролика по теме «Проект </w:t>
            </w:r>
            <w:proofErr w:type="gramStart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ы-журналист</w:t>
            </w:r>
            <w:r w:rsidR="00581B1F" w:rsidRPr="000E29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» в базе муниципального педсовета </w:t>
            </w:r>
          </w:p>
          <w:p w14:paraId="2B24A8FE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3EA3F" w14:textId="0AA8646B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идеорепортажей, виртуальных экскурсий, статей </w:t>
            </w:r>
          </w:p>
          <w:p w14:paraId="2934F698" w14:textId="1E562D40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4ED5F" w14:textId="77777777" w:rsidR="00CE2E0B" w:rsidRPr="000E2918" w:rsidRDefault="00CE2E0B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211AE9" w14:textId="77777777" w:rsidR="00CE2E0B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Май 2020-2022</w:t>
            </w:r>
            <w:r w:rsidR="00CE2E0B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61245C6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6A6A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21CC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7F46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9D7C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7E08" w14:textId="77777777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52A4" w14:textId="522C0A48" w:rsidR="00BB34E8" w:rsidRPr="000E2918" w:rsidRDefault="00BB34E8" w:rsidP="004B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>Июнь 2021-май 2022</w:t>
            </w:r>
          </w:p>
        </w:tc>
        <w:tc>
          <w:tcPr>
            <w:tcW w:w="2348" w:type="dxa"/>
          </w:tcPr>
          <w:p w14:paraId="2F36449B" w14:textId="6334DF2F" w:rsidR="00CE2E0B" w:rsidRPr="000E2918" w:rsidRDefault="00CE2E0B" w:rsidP="00BB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между 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Pr="000E291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B34E8" w:rsidRPr="000E2918">
              <w:rPr>
                <w:rFonts w:ascii="Times New Roman" w:hAnsi="Times New Roman" w:cs="Times New Roman"/>
                <w:sz w:val="24"/>
                <w:szCs w:val="24"/>
              </w:rPr>
              <w:t>Хабаровского района</w:t>
            </w:r>
          </w:p>
        </w:tc>
      </w:tr>
    </w:tbl>
    <w:p w14:paraId="58FA19FA" w14:textId="77777777" w:rsidR="005F676D" w:rsidRPr="000E2918" w:rsidRDefault="005F676D" w:rsidP="004B1778">
      <w:pPr>
        <w:rPr>
          <w:rFonts w:ascii="Times New Roman" w:hAnsi="Times New Roman" w:cs="Times New Roman"/>
          <w:b/>
          <w:sz w:val="24"/>
          <w:szCs w:val="24"/>
        </w:rPr>
      </w:pPr>
    </w:p>
    <w:p w14:paraId="0DC36896" w14:textId="77777777" w:rsidR="005F676D" w:rsidRPr="000E2918" w:rsidRDefault="005F676D" w:rsidP="004B1778">
      <w:pPr>
        <w:rPr>
          <w:rFonts w:ascii="Times New Roman" w:hAnsi="Times New Roman" w:cs="Times New Roman"/>
          <w:b/>
          <w:sz w:val="24"/>
          <w:szCs w:val="24"/>
        </w:rPr>
      </w:pPr>
    </w:p>
    <w:sectPr w:rsidR="005F676D" w:rsidRPr="000E2918" w:rsidSect="002A2D38">
      <w:headerReference w:type="default" r:id="rId11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2C99" w14:textId="77777777" w:rsidR="00825187" w:rsidRDefault="00825187" w:rsidP="00C924AC">
      <w:pPr>
        <w:spacing w:after="0" w:line="240" w:lineRule="auto"/>
      </w:pPr>
      <w:r>
        <w:separator/>
      </w:r>
    </w:p>
  </w:endnote>
  <w:endnote w:type="continuationSeparator" w:id="0">
    <w:p w14:paraId="41351B36" w14:textId="77777777" w:rsidR="00825187" w:rsidRDefault="00825187" w:rsidP="00C9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9AD11" w14:textId="77777777" w:rsidR="00825187" w:rsidRDefault="00825187" w:rsidP="00C924AC">
      <w:pPr>
        <w:spacing w:after="0" w:line="240" w:lineRule="auto"/>
      </w:pPr>
      <w:r>
        <w:separator/>
      </w:r>
    </w:p>
  </w:footnote>
  <w:footnote w:type="continuationSeparator" w:id="0">
    <w:p w14:paraId="79F4D5F0" w14:textId="77777777" w:rsidR="00825187" w:rsidRDefault="00825187" w:rsidP="00C92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8606" w14:textId="77777777" w:rsidR="00C924AC" w:rsidRPr="0035142E" w:rsidRDefault="00C924AC" w:rsidP="00C924AC">
    <w:pPr>
      <w:tabs>
        <w:tab w:val="left" w:pos="345"/>
        <w:tab w:val="center" w:pos="4677"/>
        <w:tab w:val="right" w:pos="9354"/>
      </w:tabs>
      <w:spacing w:after="0" w:line="240" w:lineRule="auto"/>
      <w:rPr>
        <w:rFonts w:eastAsiaTheme="minorHAnsi"/>
        <w:lang w:eastAsia="en-US"/>
      </w:rPr>
    </w:pPr>
    <w:r>
      <w:rPr>
        <w:rFonts w:eastAsiaTheme="minorHAnsi"/>
        <w:lang w:eastAsia="en-US"/>
      </w:rPr>
      <w:t xml:space="preserve">Улезко Зоя Анатольевна </w:t>
    </w:r>
    <w:r>
      <w:rPr>
        <w:rFonts w:eastAsiaTheme="minorHAnsi"/>
        <w:lang w:eastAsia="en-US"/>
      </w:rPr>
      <w:tab/>
    </w:r>
    <w:r>
      <w:rPr>
        <w:rFonts w:eastAsiaTheme="minorHAnsi"/>
        <w:lang w:eastAsia="en-US"/>
      </w:rPr>
      <w:tab/>
    </w:r>
    <w:r w:rsidRPr="0035142E">
      <w:rPr>
        <w:rFonts w:eastAsiaTheme="minorHAnsi"/>
        <w:lang w:eastAsia="en-US"/>
      </w:rPr>
      <w:t>Приложение 22</w:t>
    </w:r>
  </w:p>
  <w:p w14:paraId="646D0283" w14:textId="77777777" w:rsidR="00C924AC" w:rsidRDefault="00C924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F8"/>
    <w:multiLevelType w:val="multilevel"/>
    <w:tmpl w:val="B3B6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74150"/>
    <w:multiLevelType w:val="multilevel"/>
    <w:tmpl w:val="B3B6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67828"/>
    <w:multiLevelType w:val="multilevel"/>
    <w:tmpl w:val="CA2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75"/>
    <w:rsid w:val="000041EB"/>
    <w:rsid w:val="00007A8A"/>
    <w:rsid w:val="00060887"/>
    <w:rsid w:val="000E2918"/>
    <w:rsid w:val="00157A09"/>
    <w:rsid w:val="001C5C1F"/>
    <w:rsid w:val="00213830"/>
    <w:rsid w:val="002138A9"/>
    <w:rsid w:val="00232660"/>
    <w:rsid w:val="00263C99"/>
    <w:rsid w:val="002A2D38"/>
    <w:rsid w:val="002C781D"/>
    <w:rsid w:val="002E34D6"/>
    <w:rsid w:val="002F44DF"/>
    <w:rsid w:val="00321436"/>
    <w:rsid w:val="00324756"/>
    <w:rsid w:val="003726DE"/>
    <w:rsid w:val="003E28E4"/>
    <w:rsid w:val="003F0D11"/>
    <w:rsid w:val="004313E0"/>
    <w:rsid w:val="004350BE"/>
    <w:rsid w:val="004B1778"/>
    <w:rsid w:val="005147A5"/>
    <w:rsid w:val="005353D6"/>
    <w:rsid w:val="00577FAE"/>
    <w:rsid w:val="00581B1F"/>
    <w:rsid w:val="005C79C0"/>
    <w:rsid w:val="005F676D"/>
    <w:rsid w:val="006213B8"/>
    <w:rsid w:val="00650505"/>
    <w:rsid w:val="00652C75"/>
    <w:rsid w:val="0065491D"/>
    <w:rsid w:val="00663534"/>
    <w:rsid w:val="00680254"/>
    <w:rsid w:val="006960A6"/>
    <w:rsid w:val="006A37AF"/>
    <w:rsid w:val="006C3903"/>
    <w:rsid w:val="006F15AC"/>
    <w:rsid w:val="006F7354"/>
    <w:rsid w:val="007514CF"/>
    <w:rsid w:val="00751DAF"/>
    <w:rsid w:val="00772BF1"/>
    <w:rsid w:val="007B49BE"/>
    <w:rsid w:val="00825187"/>
    <w:rsid w:val="008254F1"/>
    <w:rsid w:val="008626E4"/>
    <w:rsid w:val="00897605"/>
    <w:rsid w:val="0091694B"/>
    <w:rsid w:val="00934748"/>
    <w:rsid w:val="00937067"/>
    <w:rsid w:val="009872AA"/>
    <w:rsid w:val="00993C04"/>
    <w:rsid w:val="009A78C3"/>
    <w:rsid w:val="009B519A"/>
    <w:rsid w:val="009E0BBE"/>
    <w:rsid w:val="009E5243"/>
    <w:rsid w:val="009F1478"/>
    <w:rsid w:val="009F2D6D"/>
    <w:rsid w:val="00A308D9"/>
    <w:rsid w:val="00A32538"/>
    <w:rsid w:val="00A84529"/>
    <w:rsid w:val="00AA420A"/>
    <w:rsid w:val="00AE5661"/>
    <w:rsid w:val="00B321D1"/>
    <w:rsid w:val="00B5677E"/>
    <w:rsid w:val="00BB34E8"/>
    <w:rsid w:val="00BC2B96"/>
    <w:rsid w:val="00BE0268"/>
    <w:rsid w:val="00C35DA5"/>
    <w:rsid w:val="00C40A71"/>
    <w:rsid w:val="00C86E1C"/>
    <w:rsid w:val="00C924AC"/>
    <w:rsid w:val="00CE2E0B"/>
    <w:rsid w:val="00D521B4"/>
    <w:rsid w:val="00D576E2"/>
    <w:rsid w:val="00D6404B"/>
    <w:rsid w:val="00DA245C"/>
    <w:rsid w:val="00DC6BF5"/>
    <w:rsid w:val="00E32DC9"/>
    <w:rsid w:val="00E86EC2"/>
    <w:rsid w:val="00EE6C28"/>
    <w:rsid w:val="00F03AE0"/>
    <w:rsid w:val="00F23E36"/>
    <w:rsid w:val="00F308B1"/>
    <w:rsid w:val="00FC28C4"/>
    <w:rsid w:val="00FC3297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3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CF"/>
  </w:style>
  <w:style w:type="paragraph" w:styleId="1">
    <w:name w:val="heading 1"/>
    <w:basedOn w:val="a"/>
    <w:link w:val="10"/>
    <w:uiPriority w:val="9"/>
    <w:qFormat/>
    <w:rsid w:val="00D52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7FAE"/>
    <w:pPr>
      <w:ind w:left="720"/>
      <w:contextualSpacing/>
    </w:pPr>
  </w:style>
  <w:style w:type="table" w:styleId="a5">
    <w:name w:val="Table Grid"/>
    <w:basedOn w:val="a1"/>
    <w:uiPriority w:val="59"/>
    <w:rsid w:val="00B56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13830"/>
    <w:rPr>
      <w:b/>
      <w:bCs/>
    </w:rPr>
  </w:style>
  <w:style w:type="paragraph" w:customStyle="1" w:styleId="c8">
    <w:name w:val="c8"/>
    <w:basedOn w:val="a"/>
    <w:rsid w:val="002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3830"/>
  </w:style>
  <w:style w:type="paragraph" w:customStyle="1" w:styleId="c4">
    <w:name w:val="c4"/>
    <w:basedOn w:val="a"/>
    <w:rsid w:val="002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3830"/>
  </w:style>
  <w:style w:type="paragraph" w:customStyle="1" w:styleId="c11">
    <w:name w:val="c11"/>
    <w:basedOn w:val="a"/>
    <w:rsid w:val="002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138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21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A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24AC"/>
  </w:style>
  <w:style w:type="paragraph" w:styleId="ac">
    <w:name w:val="footer"/>
    <w:basedOn w:val="a"/>
    <w:link w:val="ad"/>
    <w:uiPriority w:val="99"/>
    <w:unhideWhenUsed/>
    <w:rsid w:val="00C9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2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CF"/>
  </w:style>
  <w:style w:type="paragraph" w:styleId="1">
    <w:name w:val="heading 1"/>
    <w:basedOn w:val="a"/>
    <w:link w:val="10"/>
    <w:uiPriority w:val="9"/>
    <w:qFormat/>
    <w:rsid w:val="00D52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7FAE"/>
    <w:pPr>
      <w:ind w:left="720"/>
      <w:contextualSpacing/>
    </w:pPr>
  </w:style>
  <w:style w:type="table" w:styleId="a5">
    <w:name w:val="Table Grid"/>
    <w:basedOn w:val="a1"/>
    <w:uiPriority w:val="59"/>
    <w:rsid w:val="00B56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13830"/>
    <w:rPr>
      <w:b/>
      <w:bCs/>
    </w:rPr>
  </w:style>
  <w:style w:type="paragraph" w:customStyle="1" w:styleId="c8">
    <w:name w:val="c8"/>
    <w:basedOn w:val="a"/>
    <w:rsid w:val="002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3830"/>
  </w:style>
  <w:style w:type="paragraph" w:customStyle="1" w:styleId="c4">
    <w:name w:val="c4"/>
    <w:basedOn w:val="a"/>
    <w:rsid w:val="002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3830"/>
  </w:style>
  <w:style w:type="paragraph" w:customStyle="1" w:styleId="c11">
    <w:name w:val="c11"/>
    <w:basedOn w:val="a"/>
    <w:rsid w:val="0021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138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21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6A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9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24AC"/>
  </w:style>
  <w:style w:type="paragraph" w:styleId="ac">
    <w:name w:val="footer"/>
    <w:basedOn w:val="a"/>
    <w:link w:val="ad"/>
    <w:uiPriority w:val="99"/>
    <w:unhideWhenUsed/>
    <w:rsid w:val="00C9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tnet.com/ru/book/veselaya-zhurnalistika-dlya-detei-i-vzroslyh-b71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tnet.com/ru/aleksandr-vladimirovich-makarov-u435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81C-B62C-44F1-9B68-E6883BC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Анатальевна</cp:lastModifiedBy>
  <cp:revision>5</cp:revision>
  <cp:lastPrinted>2023-08-15T11:58:00Z</cp:lastPrinted>
  <dcterms:created xsi:type="dcterms:W3CDTF">2023-07-31T07:17:00Z</dcterms:created>
  <dcterms:modified xsi:type="dcterms:W3CDTF">2023-08-15T11:59:00Z</dcterms:modified>
</cp:coreProperties>
</file>